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A1" w:rsidRDefault="003C1639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7666C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485336" w:rsidRDefault="005A5D50" w:rsidP="004C78B8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فرم شماره </w:t>
      </w:r>
      <w:r w:rsidR="004C78B8">
        <w:rPr>
          <w:rFonts w:cs="B Titr" w:hint="cs"/>
          <w:b/>
          <w:bCs/>
          <w:sz w:val="24"/>
          <w:szCs w:val="24"/>
          <w:rtl/>
        </w:rPr>
        <w:t>2</w:t>
      </w:r>
      <w:r>
        <w:rPr>
          <w:rFonts w:cs="B Titr" w:hint="cs"/>
          <w:b/>
          <w:bCs/>
          <w:sz w:val="24"/>
          <w:szCs w:val="24"/>
          <w:rtl/>
        </w:rPr>
        <w:t xml:space="preserve">   ( مخصوص دانشجویان خارج دانشگاه گلستان)</w:t>
      </w:r>
    </w:p>
    <w:p w:rsidR="0004008E" w:rsidRDefault="0004008E" w:rsidP="005A5D5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ز دانشگاه :</w:t>
      </w:r>
    </w:p>
    <w:p w:rsidR="0004008E" w:rsidRPr="00A3623D" w:rsidRDefault="0004008E" w:rsidP="0004008E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>:</w:t>
      </w:r>
      <w:r w:rsidR="004D43CA" w:rsidRPr="009B2762">
        <w:rPr>
          <w:rFonts w:cs="B Titr" w:hint="cs"/>
          <w:b/>
          <w:bCs/>
          <w:rtl/>
        </w:rPr>
        <w:t>مدیر دفتر استعدادهای درخشان</w:t>
      </w:r>
      <w:r>
        <w:rPr>
          <w:rFonts w:cs="B Titr" w:hint="cs"/>
          <w:b/>
          <w:bCs/>
          <w:rtl/>
        </w:rPr>
        <w:t xml:space="preserve"> دانشگاه گلستان</w:t>
      </w:r>
    </w:p>
    <w:p w:rsidR="0004008E" w:rsidRPr="00EF7D06" w:rsidRDefault="0004008E" w:rsidP="009C3402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دين وسيله گواهي مي شود،خانم/ آقا ...........</w:t>
      </w:r>
      <w:r w:rsidR="001E05AA">
        <w:rPr>
          <w:rFonts w:cs="B Lotus" w:hint="cs"/>
          <w:b/>
          <w:bCs/>
          <w:sz w:val="24"/>
          <w:szCs w:val="24"/>
          <w:rtl/>
        </w:rPr>
        <w:t>......</w:t>
      </w:r>
      <w:r>
        <w:rPr>
          <w:rFonts w:cs="B Lotus" w:hint="cs"/>
          <w:b/>
          <w:bCs/>
          <w:sz w:val="24"/>
          <w:szCs w:val="24"/>
          <w:rtl/>
        </w:rPr>
        <w:t xml:space="preserve">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</w:t>
      </w:r>
      <w:r w:rsidR="001E05AA">
        <w:rPr>
          <w:rFonts w:cs="B Lotus" w:hint="cs"/>
          <w:b/>
          <w:bCs/>
          <w:sz w:val="24"/>
          <w:szCs w:val="24"/>
          <w:rtl/>
        </w:rPr>
        <w:t>.....</w:t>
      </w:r>
      <w:bookmarkStart w:id="0" w:name="_GoBack"/>
      <w:bookmarkEnd w:id="0"/>
      <w:r>
        <w:rPr>
          <w:rFonts w:cs="B Lotus" w:hint="cs"/>
          <w:b/>
          <w:bCs/>
          <w:sz w:val="24"/>
          <w:szCs w:val="24"/>
          <w:rtl/>
        </w:rPr>
        <w:t>....</w:t>
      </w:r>
      <w:r w:rsidR="009C3402">
        <w:rPr>
          <w:rFonts w:cs="B Lotus" w:hint="cs"/>
          <w:b/>
          <w:bCs/>
          <w:sz w:val="24"/>
          <w:szCs w:val="24"/>
          <w:rtl/>
        </w:rPr>
        <w:t>..</w:t>
      </w:r>
      <w:r>
        <w:rPr>
          <w:rFonts w:cs="B Lotus" w:hint="cs"/>
          <w:b/>
          <w:bCs/>
          <w:sz w:val="24"/>
          <w:szCs w:val="24"/>
          <w:rtl/>
        </w:rPr>
        <w:t>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</w:t>
      </w:r>
      <w:r w:rsidR="009C3402">
        <w:rPr>
          <w:rFonts w:cs="B Lotus" w:hint="cs"/>
          <w:b/>
          <w:bCs/>
          <w:sz w:val="24"/>
          <w:szCs w:val="24"/>
          <w:rtl/>
        </w:rPr>
        <w:t>......</w:t>
      </w:r>
      <w:r>
        <w:rPr>
          <w:rFonts w:cs="B Lotus" w:hint="cs"/>
          <w:b/>
          <w:bCs/>
          <w:sz w:val="24"/>
          <w:szCs w:val="24"/>
          <w:rtl/>
        </w:rPr>
        <w:t>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</w:t>
      </w:r>
      <w:r w:rsidR="009C3402">
        <w:rPr>
          <w:rFonts w:cs="B Lotus" w:hint="cs"/>
          <w:b/>
          <w:bCs/>
          <w:sz w:val="24"/>
          <w:szCs w:val="24"/>
          <w:rtl/>
        </w:rPr>
        <w:t>..........</w:t>
      </w:r>
      <w:r>
        <w:rPr>
          <w:rFonts w:cs="B Lotus" w:hint="cs"/>
          <w:b/>
          <w:bCs/>
          <w:sz w:val="24"/>
          <w:szCs w:val="24"/>
          <w:rtl/>
        </w:rPr>
        <w:t>......................</w:t>
      </w:r>
      <w:r w:rsidR="009C3402">
        <w:rPr>
          <w:rFonts w:cs="B Lotus" w:hint="cs"/>
          <w:b/>
          <w:bCs/>
          <w:sz w:val="24"/>
          <w:szCs w:val="24"/>
          <w:rtl/>
        </w:rPr>
        <w:t xml:space="preserve">.......... </w:t>
      </w:r>
      <w:r>
        <w:rPr>
          <w:rFonts w:cs="B Lotus" w:hint="cs"/>
          <w:b/>
          <w:bCs/>
          <w:sz w:val="24"/>
          <w:szCs w:val="24"/>
          <w:rtl/>
        </w:rPr>
        <w:t>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 w:rsidR="004D43CA">
        <w:rPr>
          <w:rFonts w:cs="B Lotus" w:hint="cs"/>
          <w:b/>
          <w:bCs/>
          <w:sz w:val="24"/>
          <w:szCs w:val="24"/>
          <w:rtl/>
        </w:rPr>
        <w:t>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 از .....</w:t>
      </w:r>
      <w:r w:rsidR="009C3402">
        <w:rPr>
          <w:rFonts w:cs="B Lotus" w:hint="cs"/>
          <w:b/>
          <w:bCs/>
          <w:sz w:val="24"/>
          <w:szCs w:val="24"/>
          <w:rtl/>
        </w:rPr>
        <w:t>......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.... </w:t>
      </w:r>
      <w:r w:rsidR="009C3402">
        <w:rPr>
          <w:rFonts w:cs="B Lotus" w:hint="cs"/>
          <w:b/>
          <w:bCs/>
          <w:sz w:val="24"/>
          <w:szCs w:val="24"/>
          <w:rtl/>
        </w:rPr>
        <w:t>واحد تا پایان</w:t>
      </w:r>
      <w:r>
        <w:rPr>
          <w:rFonts w:cs="B Lotus" w:hint="cs"/>
          <w:b/>
          <w:bCs/>
          <w:sz w:val="24"/>
          <w:szCs w:val="24"/>
          <w:rtl/>
        </w:rPr>
        <w:t xml:space="preserve">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</w:t>
      </w:r>
      <w:r w:rsidR="009C3402">
        <w:rPr>
          <w:rFonts w:cs="B Lotus" w:hint="cs"/>
          <w:b/>
          <w:bCs/>
          <w:sz w:val="24"/>
          <w:szCs w:val="24"/>
          <w:rtl/>
        </w:rPr>
        <w:t>.....</w:t>
      </w:r>
      <w:r>
        <w:rPr>
          <w:rFonts w:cs="B Lotus" w:hint="cs"/>
          <w:b/>
          <w:bCs/>
          <w:sz w:val="24"/>
          <w:szCs w:val="24"/>
          <w:rtl/>
        </w:rPr>
        <w:t>.......</w:t>
      </w:r>
      <w:r w:rsidR="005A5D50">
        <w:rPr>
          <w:rFonts w:cs="B Lotus" w:hint="cs"/>
          <w:b/>
          <w:bCs/>
          <w:sz w:val="24"/>
          <w:szCs w:val="24"/>
          <w:rtl/>
        </w:rPr>
        <w:t xml:space="preserve"> 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</w:t>
      </w:r>
      <w:r w:rsidR="009C3402">
        <w:rPr>
          <w:rFonts w:cs="B Lotus" w:hint="cs"/>
          <w:b/>
          <w:bCs/>
          <w:sz w:val="24"/>
          <w:szCs w:val="24"/>
          <w:rtl/>
        </w:rPr>
        <w:t xml:space="preserve"> </w:t>
      </w:r>
      <w:r w:rsidRPr="00EF7D06">
        <w:rPr>
          <w:rFonts w:cs="B Lotus" w:hint="cs"/>
          <w:b/>
          <w:bCs/>
          <w:sz w:val="24"/>
          <w:szCs w:val="24"/>
          <w:rtl/>
        </w:rPr>
        <w:t>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:rsidR="00656FFD" w:rsidRDefault="0004008E" w:rsidP="00913ED5">
      <w:pPr>
        <w:ind w:left="4320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تاریخ و امضا</w:t>
      </w:r>
    </w:p>
    <w:p w:rsidR="0004008E" w:rsidRPr="009B2762" w:rsidRDefault="0004008E" w:rsidP="00656FFD">
      <w:pPr>
        <w:ind w:left="4320" w:firstLine="720"/>
        <w:jc w:val="both"/>
        <w:rPr>
          <w:rFonts w:cs="B Titr"/>
          <w:b/>
          <w:bCs/>
          <w:rtl/>
        </w:rPr>
      </w:pPr>
      <w:r w:rsidRPr="009B2762">
        <w:rPr>
          <w:rFonts w:cs="B Titr" w:hint="cs"/>
          <w:b/>
          <w:bCs/>
          <w:rtl/>
        </w:rPr>
        <w:t>مدیر دفتر استعدادهای درخشان دانشگاه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A3" w:rsidRDefault="000D67A3" w:rsidP="00144584">
      <w:pPr>
        <w:spacing w:after="0" w:line="240" w:lineRule="auto"/>
      </w:pPr>
      <w:r>
        <w:separator/>
      </w:r>
    </w:p>
  </w:endnote>
  <w:endnote w:type="continuationSeparator" w:id="0">
    <w:p w:rsidR="000D67A3" w:rsidRDefault="000D67A3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20187C95-6BEF-45A6-83AA-B1CD3F4813C4}"/>
    <w:embedBold r:id="rId2" w:subsetted="1" w:fontKey="{A3036B06-70D4-48C5-9956-D3E46120639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fontKey="{E50981F1-F5E3-4838-9236-8A563CA56FDA}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A3" w:rsidRDefault="000D67A3" w:rsidP="00144584">
      <w:pPr>
        <w:spacing w:after="0" w:line="240" w:lineRule="auto"/>
      </w:pPr>
      <w:r>
        <w:separator/>
      </w:r>
    </w:p>
  </w:footnote>
  <w:footnote w:type="continuationSeparator" w:id="0">
    <w:p w:rsidR="000D67A3" w:rsidRDefault="000D67A3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0D67A3"/>
    <w:rsid w:val="00102AC6"/>
    <w:rsid w:val="00121E0F"/>
    <w:rsid w:val="001230F3"/>
    <w:rsid w:val="00123664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E05AA"/>
    <w:rsid w:val="001F3989"/>
    <w:rsid w:val="00205AEA"/>
    <w:rsid w:val="00224160"/>
    <w:rsid w:val="0024341C"/>
    <w:rsid w:val="00244AB9"/>
    <w:rsid w:val="00253005"/>
    <w:rsid w:val="00265A5A"/>
    <w:rsid w:val="00290326"/>
    <w:rsid w:val="002A396C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731C3"/>
    <w:rsid w:val="00482B97"/>
    <w:rsid w:val="00485336"/>
    <w:rsid w:val="00487C99"/>
    <w:rsid w:val="00491828"/>
    <w:rsid w:val="00497A16"/>
    <w:rsid w:val="004B67A8"/>
    <w:rsid w:val="004B6FA1"/>
    <w:rsid w:val="004B7582"/>
    <w:rsid w:val="004C78B8"/>
    <w:rsid w:val="004D43CA"/>
    <w:rsid w:val="005019D5"/>
    <w:rsid w:val="00532CA1"/>
    <w:rsid w:val="0054792C"/>
    <w:rsid w:val="005A5D50"/>
    <w:rsid w:val="005B1F6F"/>
    <w:rsid w:val="005C2E58"/>
    <w:rsid w:val="005C612A"/>
    <w:rsid w:val="00630423"/>
    <w:rsid w:val="00645BEF"/>
    <w:rsid w:val="00656FFD"/>
    <w:rsid w:val="006611FF"/>
    <w:rsid w:val="0066199B"/>
    <w:rsid w:val="00674C07"/>
    <w:rsid w:val="00693FA1"/>
    <w:rsid w:val="006B0391"/>
    <w:rsid w:val="007106C9"/>
    <w:rsid w:val="007147CF"/>
    <w:rsid w:val="007271DB"/>
    <w:rsid w:val="007666C7"/>
    <w:rsid w:val="00773766"/>
    <w:rsid w:val="007F2BDC"/>
    <w:rsid w:val="0081689F"/>
    <w:rsid w:val="00845DDA"/>
    <w:rsid w:val="00850072"/>
    <w:rsid w:val="0087003F"/>
    <w:rsid w:val="00881EC5"/>
    <w:rsid w:val="00882FF4"/>
    <w:rsid w:val="00886ED0"/>
    <w:rsid w:val="0089275E"/>
    <w:rsid w:val="008C5A32"/>
    <w:rsid w:val="008F3DF6"/>
    <w:rsid w:val="00912044"/>
    <w:rsid w:val="00913ED5"/>
    <w:rsid w:val="0091687C"/>
    <w:rsid w:val="00926991"/>
    <w:rsid w:val="009560A8"/>
    <w:rsid w:val="00961EDE"/>
    <w:rsid w:val="00983961"/>
    <w:rsid w:val="0098602B"/>
    <w:rsid w:val="009A5668"/>
    <w:rsid w:val="009C3402"/>
    <w:rsid w:val="009D0AD6"/>
    <w:rsid w:val="009E6FED"/>
    <w:rsid w:val="009F3472"/>
    <w:rsid w:val="00A1320A"/>
    <w:rsid w:val="00A25D10"/>
    <w:rsid w:val="00A41FB1"/>
    <w:rsid w:val="00A7554D"/>
    <w:rsid w:val="00A844F3"/>
    <w:rsid w:val="00A93335"/>
    <w:rsid w:val="00AE59C0"/>
    <w:rsid w:val="00AF4E1A"/>
    <w:rsid w:val="00B24332"/>
    <w:rsid w:val="00B26F03"/>
    <w:rsid w:val="00B65AC9"/>
    <w:rsid w:val="00B965EC"/>
    <w:rsid w:val="00BA42A3"/>
    <w:rsid w:val="00BA5F74"/>
    <w:rsid w:val="00BD1A8A"/>
    <w:rsid w:val="00BD2E7E"/>
    <w:rsid w:val="00C0764F"/>
    <w:rsid w:val="00C14A0B"/>
    <w:rsid w:val="00C4241B"/>
    <w:rsid w:val="00C43AC6"/>
    <w:rsid w:val="00C53D04"/>
    <w:rsid w:val="00C677B9"/>
    <w:rsid w:val="00CA5376"/>
    <w:rsid w:val="00CB5211"/>
    <w:rsid w:val="00CD761B"/>
    <w:rsid w:val="00D0558E"/>
    <w:rsid w:val="00D11AA9"/>
    <w:rsid w:val="00D30448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73AA8"/>
    <w:rsid w:val="00E83B97"/>
    <w:rsid w:val="00E843F1"/>
    <w:rsid w:val="00E87AED"/>
    <w:rsid w:val="00ED268C"/>
    <w:rsid w:val="00F037A2"/>
    <w:rsid w:val="00F16350"/>
    <w:rsid w:val="00F43C10"/>
    <w:rsid w:val="00F56E40"/>
    <w:rsid w:val="00F859E4"/>
    <w:rsid w:val="00F9056E"/>
    <w:rsid w:val="00FD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7C1F4-DA9E-4B18-B0EA-8B923DBE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1580-CE29-4471-88F6-5008840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aghil.hesam</cp:lastModifiedBy>
  <cp:revision>4</cp:revision>
  <cp:lastPrinted>2014-05-18T07:16:00Z</cp:lastPrinted>
  <dcterms:created xsi:type="dcterms:W3CDTF">2022-05-10T05:16:00Z</dcterms:created>
  <dcterms:modified xsi:type="dcterms:W3CDTF">2022-05-10T05:19:00Z</dcterms:modified>
</cp:coreProperties>
</file>